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48" w:rsidRPr="008E10A0" w:rsidRDefault="008E10A0" w:rsidP="008E1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A0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8E10A0" w:rsidRDefault="008E10A0" w:rsidP="008E10A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0A0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Pr="008E10A0">
        <w:rPr>
          <w:rFonts w:ascii="Times New Roman" w:eastAsia="Calibri" w:hAnsi="Times New Roman" w:cs="Times New Roman"/>
          <w:b/>
          <w:sz w:val="24"/>
          <w:szCs w:val="24"/>
        </w:rPr>
        <w:t>муниципальной межведомственной комиссии по организации и обеспечению отдыха и оздоровления детей в Бодайбинском районе в 2019 году</w:t>
      </w:r>
    </w:p>
    <w:p w:rsidR="008E10A0" w:rsidRDefault="008E10A0" w:rsidP="008E10A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 2019 г.</w:t>
      </w:r>
    </w:p>
    <w:p w:rsidR="008E10A0" w:rsidRPr="008E10A0" w:rsidRDefault="008E10A0" w:rsidP="008E10A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A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10A0">
        <w:rPr>
          <w:rFonts w:ascii="Times New Roman" w:hAnsi="Times New Roman" w:cs="Times New Roman"/>
          <w:sz w:val="24"/>
          <w:szCs w:val="24"/>
        </w:rPr>
        <w:t>Крамаренко М.Г.- заместитель мэра, председатель комиссии</w:t>
      </w:r>
    </w:p>
    <w:p w:rsidR="008E10A0" w:rsidRP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С.Е.- начальник Управления образования администрации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, заместитель председателя комиссии</w:t>
      </w:r>
    </w:p>
    <w:p w:rsid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10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финогенова Е.В.- главный специалист по исполнению отдельных полномочи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, секретарь комиссии</w:t>
      </w:r>
    </w:p>
    <w:p w:rsidR="008E10A0" w:rsidRDefault="008E10A0" w:rsidP="008E10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0A0" w:rsidRPr="008E10A0" w:rsidRDefault="008E10A0" w:rsidP="008E10A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0A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E10A0" w:rsidRP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10A0">
        <w:rPr>
          <w:rFonts w:ascii="Times New Roman" w:hAnsi="Times New Roman" w:cs="Times New Roman"/>
          <w:sz w:val="24"/>
          <w:szCs w:val="24"/>
        </w:rPr>
        <w:t>Якимова И.С.- и.о. директора ОГБУСО КЦСОН</w:t>
      </w:r>
    </w:p>
    <w:p w:rsid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10A0">
        <w:rPr>
          <w:rFonts w:ascii="Times New Roman" w:hAnsi="Times New Roman" w:cs="Times New Roman"/>
          <w:sz w:val="24"/>
          <w:szCs w:val="24"/>
        </w:rPr>
        <w:t>Степанова Е.Н.- начальник Управления культуры администрации МО г</w:t>
      </w:r>
      <w:proofErr w:type="gramStart"/>
      <w:r w:rsidRPr="008E10A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E10A0"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8E10A0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жцова И.С.- начальник отдела по молодежной политике и спорту Администрации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7834F2" w:rsidRDefault="008E10A0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юк А.А.- врио начальника УУП и ПДН МО МВД </w:t>
      </w:r>
      <w:r w:rsidR="003618DB">
        <w:rPr>
          <w:rFonts w:ascii="Times New Roman" w:hAnsi="Times New Roman" w:cs="Times New Roman"/>
          <w:sz w:val="24"/>
          <w:szCs w:val="24"/>
        </w:rPr>
        <w:t>России «Бодайбинский</w:t>
      </w:r>
      <w:r w:rsidR="007834F2">
        <w:rPr>
          <w:rFonts w:ascii="Times New Roman" w:hAnsi="Times New Roman" w:cs="Times New Roman"/>
          <w:sz w:val="24"/>
          <w:szCs w:val="24"/>
        </w:rPr>
        <w:t>»</w:t>
      </w:r>
    </w:p>
    <w:p w:rsidR="007834F2" w:rsidRDefault="007834F2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кина В.В.- главный специалист, ответственный секретарь комиссии по делам несовершеннолетних и защите их прав 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7834F2" w:rsidRDefault="007834F2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това О.В.- заместитель директора МКУ ДО СЮН по работе ДОЛ «Звездочка»</w:t>
      </w:r>
    </w:p>
    <w:p w:rsidR="008E10A0" w:rsidRDefault="007834F2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ова М.В.- районный педиатр ОГБУЗ «Районная больн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»</w:t>
      </w:r>
    </w:p>
    <w:p w:rsidR="007834F2" w:rsidRDefault="007834F2" w:rsidP="008E10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С.М.-</w:t>
      </w:r>
      <w:r w:rsidR="00FF3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д директора ОГКУ «Центр занятости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»</w:t>
      </w:r>
    </w:p>
    <w:p w:rsidR="00FF3CF7" w:rsidRDefault="00FF3CF7" w:rsidP="00FF3CF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CF7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FF3CF7" w:rsidRDefault="00FF3CF7" w:rsidP="00FF3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Н.Ю.- з</w:t>
      </w:r>
      <w:r w:rsidRPr="00FF3CF7">
        <w:rPr>
          <w:rFonts w:ascii="Times New Roman" w:hAnsi="Times New Roman" w:cs="Times New Roman"/>
          <w:sz w:val="24"/>
          <w:szCs w:val="24"/>
        </w:rPr>
        <w:t>ам. директора по экологическому просвещению ГПЗ «Витимский»</w:t>
      </w:r>
    </w:p>
    <w:p w:rsidR="00336AC9" w:rsidRDefault="00336AC9" w:rsidP="00FF3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ева С.В.- главный специалист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по связям с общественностью</w:t>
      </w:r>
    </w:p>
    <w:p w:rsidR="00336AC9" w:rsidRDefault="00336AC9" w:rsidP="00FF3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AC9" w:rsidRDefault="00336AC9" w:rsidP="00336AC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AC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E006B" w:rsidRDefault="00336AC9" w:rsidP="00FE00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FE006B">
        <w:rPr>
          <w:rFonts w:ascii="Times New Roman" w:hAnsi="Times New Roman" w:cs="Times New Roman"/>
          <w:sz w:val="24"/>
          <w:szCs w:val="24"/>
        </w:rPr>
        <w:t xml:space="preserve"> комплексном плане развития системы отдыха, оздоровления и занятости детей в муниципальном образовании г</w:t>
      </w:r>
      <w:proofErr w:type="gramStart"/>
      <w:r w:rsidR="00FE006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E006B">
        <w:rPr>
          <w:rFonts w:ascii="Times New Roman" w:hAnsi="Times New Roman" w:cs="Times New Roman"/>
          <w:sz w:val="24"/>
          <w:szCs w:val="24"/>
        </w:rPr>
        <w:t>одайбо и района на 2019-2024 годы.</w:t>
      </w:r>
    </w:p>
    <w:p w:rsidR="00FE006B" w:rsidRDefault="00336AC9" w:rsidP="00FE00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006B">
        <w:rPr>
          <w:rFonts w:ascii="Times New Roman" w:hAnsi="Times New Roman" w:cs="Times New Roman"/>
          <w:sz w:val="24"/>
          <w:szCs w:val="24"/>
        </w:rPr>
        <w:t xml:space="preserve"> Об организации отдыха и занятости детей и подростков в Бодайбинском районе</w:t>
      </w:r>
      <w:r w:rsidR="00A84A08">
        <w:rPr>
          <w:rFonts w:ascii="Times New Roman" w:hAnsi="Times New Roman" w:cs="Times New Roman"/>
          <w:sz w:val="24"/>
          <w:szCs w:val="24"/>
        </w:rPr>
        <w:t xml:space="preserve"> в летний период 20</w:t>
      </w:r>
      <w:r w:rsidR="005332A8">
        <w:rPr>
          <w:rFonts w:ascii="Times New Roman" w:hAnsi="Times New Roman" w:cs="Times New Roman"/>
          <w:sz w:val="24"/>
          <w:szCs w:val="24"/>
        </w:rPr>
        <w:t>1</w:t>
      </w:r>
      <w:r w:rsidR="00A84A08">
        <w:rPr>
          <w:rFonts w:ascii="Times New Roman" w:hAnsi="Times New Roman" w:cs="Times New Roman"/>
          <w:sz w:val="24"/>
          <w:szCs w:val="24"/>
        </w:rPr>
        <w:t>9 года</w:t>
      </w:r>
      <w:r w:rsidR="00FE00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06B" w:rsidRDefault="00FE006B" w:rsidP="00FE00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AC9" w:rsidRDefault="00336AC9" w:rsidP="00336A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006B" w:rsidRPr="00FE006B" w:rsidRDefault="00FE006B" w:rsidP="00FE006B">
      <w:pPr>
        <w:pBdr>
          <w:bottom w:val="single" w:sz="12" w:space="1" w:color="auto"/>
        </w:pBdr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00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О</w:t>
      </w:r>
      <w:r w:rsidRPr="00FE006B">
        <w:rPr>
          <w:rFonts w:ascii="Times New Roman" w:hAnsi="Times New Roman" w:cs="Times New Roman"/>
          <w:sz w:val="24"/>
          <w:szCs w:val="24"/>
        </w:rPr>
        <w:t xml:space="preserve"> </w:t>
      </w:r>
      <w:r w:rsidRPr="00FE006B">
        <w:rPr>
          <w:rFonts w:ascii="Times New Roman" w:hAnsi="Times New Roman" w:cs="Times New Roman"/>
          <w:b/>
          <w:sz w:val="24"/>
          <w:szCs w:val="24"/>
        </w:rPr>
        <w:t>комплексном плане развития системы отдыха, оздоровления и занятости детей в муниципальном образовании г</w:t>
      </w:r>
      <w:proofErr w:type="gramStart"/>
      <w:r w:rsidRPr="00FE006B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FE006B">
        <w:rPr>
          <w:rFonts w:ascii="Times New Roman" w:hAnsi="Times New Roman" w:cs="Times New Roman"/>
          <w:b/>
          <w:sz w:val="24"/>
          <w:szCs w:val="24"/>
        </w:rPr>
        <w:t>одайбо и района на 2019-20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FE00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E006B" w:rsidRDefault="00FE006B" w:rsidP="00B45D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A6CA7">
        <w:rPr>
          <w:rFonts w:ascii="Times New Roman" w:hAnsi="Times New Roman" w:cs="Times New Roman"/>
          <w:sz w:val="24"/>
          <w:szCs w:val="24"/>
        </w:rPr>
        <w:t xml:space="preserve">М.Г.Крамаренко,  С.Е.Наумова, </w:t>
      </w:r>
      <w:r w:rsidR="00B45D1D">
        <w:rPr>
          <w:rFonts w:ascii="Times New Roman" w:hAnsi="Times New Roman" w:cs="Times New Roman"/>
          <w:sz w:val="24"/>
          <w:szCs w:val="24"/>
        </w:rPr>
        <w:t>Е.Н.Степанова,  О.В.Колотова, М.В.Новоселова</w:t>
      </w:r>
      <w:r w:rsidR="00A84A08">
        <w:rPr>
          <w:rFonts w:ascii="Times New Roman" w:hAnsi="Times New Roman" w:cs="Times New Roman"/>
          <w:sz w:val="24"/>
          <w:szCs w:val="24"/>
        </w:rPr>
        <w:t>)</w:t>
      </w:r>
    </w:p>
    <w:p w:rsidR="00A84A08" w:rsidRPr="00A84A08" w:rsidRDefault="00697E07" w:rsidP="008C0C17">
      <w:pPr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A84A08">
        <w:rPr>
          <w:rFonts w:ascii="Times New Roman" w:hAnsi="Times New Roman" w:cs="Times New Roman"/>
          <w:sz w:val="24"/>
          <w:szCs w:val="24"/>
        </w:rPr>
        <w:t>1.</w:t>
      </w:r>
      <w:r w:rsidR="00A84A08" w:rsidRPr="00A84A08">
        <w:rPr>
          <w:rFonts w:ascii="Times New Roman" w:hAnsi="Times New Roman" w:cs="Times New Roman"/>
          <w:sz w:val="24"/>
          <w:szCs w:val="24"/>
        </w:rPr>
        <w:t xml:space="preserve"> Информацию заместителя мэра </w:t>
      </w:r>
      <w:proofErr w:type="gramStart"/>
      <w:r w:rsidR="00A84A08" w:rsidRPr="00A84A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84A08" w:rsidRPr="00A84A08">
        <w:rPr>
          <w:rFonts w:ascii="Times New Roman" w:hAnsi="Times New Roman" w:cs="Times New Roman"/>
          <w:sz w:val="24"/>
          <w:szCs w:val="24"/>
        </w:rPr>
        <w:t xml:space="preserve">. Бодайбо и района, председателя </w:t>
      </w:r>
      <w:r w:rsidR="00A84A08" w:rsidRPr="00A84A08">
        <w:rPr>
          <w:rFonts w:ascii="Times New Roman" w:eastAsia="Calibri" w:hAnsi="Times New Roman" w:cs="Times New Roman"/>
          <w:sz w:val="24"/>
          <w:szCs w:val="24"/>
        </w:rPr>
        <w:t xml:space="preserve">муниципальной межведомственной комиссии по организации и обеспечению отдыха и </w:t>
      </w:r>
      <w:r w:rsidR="00A84A08" w:rsidRPr="008C0C17">
        <w:rPr>
          <w:rFonts w:ascii="Times New Roman" w:hAnsi="Times New Roman" w:cs="Times New Roman"/>
          <w:sz w:val="24"/>
          <w:szCs w:val="24"/>
        </w:rPr>
        <w:t xml:space="preserve">оздоровления детей в Бодайбинском районе,  </w:t>
      </w:r>
      <w:r w:rsidR="00A84A08" w:rsidRPr="00A84A08">
        <w:rPr>
          <w:rFonts w:ascii="Times New Roman" w:hAnsi="Times New Roman" w:cs="Times New Roman"/>
          <w:sz w:val="24"/>
          <w:szCs w:val="24"/>
        </w:rPr>
        <w:t>Крамаренко М.Г. принять к сведению.</w:t>
      </w:r>
    </w:p>
    <w:p w:rsidR="008C0C17" w:rsidRPr="008C0C17" w:rsidRDefault="00A84A08" w:rsidP="008C0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C0C17">
        <w:rPr>
          <w:rFonts w:ascii="Times New Roman" w:hAnsi="Times New Roman" w:cs="Times New Roman"/>
          <w:sz w:val="24"/>
          <w:szCs w:val="24"/>
        </w:rPr>
        <w:t xml:space="preserve">.1.Рекомендовать к утверждению </w:t>
      </w:r>
      <w:r w:rsidR="003C1080" w:rsidRPr="008C0C17">
        <w:rPr>
          <w:rFonts w:ascii="Times New Roman" w:hAnsi="Times New Roman" w:cs="Times New Roman"/>
          <w:sz w:val="24"/>
          <w:szCs w:val="24"/>
        </w:rPr>
        <w:t xml:space="preserve"> </w:t>
      </w:r>
      <w:r w:rsidR="00E817EB">
        <w:rPr>
          <w:rFonts w:ascii="Times New Roman" w:hAnsi="Times New Roman" w:cs="Times New Roman"/>
          <w:sz w:val="24"/>
          <w:szCs w:val="24"/>
        </w:rPr>
        <w:t>комплексный план развития системы отдыха, оздоровления и занятости детей в муниципальном образовании г</w:t>
      </w:r>
      <w:proofErr w:type="gramStart"/>
      <w:r w:rsidR="00E817E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817EB">
        <w:rPr>
          <w:rFonts w:ascii="Times New Roman" w:hAnsi="Times New Roman" w:cs="Times New Roman"/>
          <w:sz w:val="24"/>
          <w:szCs w:val="24"/>
        </w:rPr>
        <w:t>одайбо и района на 2019-2024 годы.</w:t>
      </w:r>
    </w:p>
    <w:p w:rsidR="003C1080" w:rsidRPr="008C0C17" w:rsidRDefault="003C1080" w:rsidP="008C0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A08" w:rsidRDefault="00A84A08" w:rsidP="00E818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4A08" w:rsidRPr="00A84A08" w:rsidRDefault="006701A3" w:rsidP="00A84A08">
      <w:pPr>
        <w:pBdr>
          <w:bottom w:val="single" w:sz="12" w:space="1" w:color="auto"/>
        </w:pBdr>
        <w:ind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4A08">
        <w:rPr>
          <w:rFonts w:ascii="Times New Roman" w:hAnsi="Times New Roman" w:cs="Times New Roman"/>
          <w:b/>
          <w:sz w:val="24"/>
          <w:szCs w:val="24"/>
        </w:rPr>
        <w:t>.</w:t>
      </w:r>
      <w:r w:rsidR="00A84A08" w:rsidRPr="00A84A08">
        <w:rPr>
          <w:rFonts w:ascii="Times New Roman" w:hAnsi="Times New Roman" w:cs="Times New Roman"/>
          <w:sz w:val="24"/>
          <w:szCs w:val="24"/>
        </w:rPr>
        <w:t xml:space="preserve"> </w:t>
      </w:r>
      <w:r w:rsidR="00A84A08" w:rsidRPr="00A84A08">
        <w:rPr>
          <w:rFonts w:ascii="Times New Roman" w:hAnsi="Times New Roman" w:cs="Times New Roman"/>
          <w:b/>
          <w:sz w:val="24"/>
          <w:szCs w:val="24"/>
        </w:rPr>
        <w:t xml:space="preserve">Об организации отдыха и занятости детей и подростков в Бодайбинском районе </w:t>
      </w:r>
      <w:r w:rsidR="00A84A08">
        <w:rPr>
          <w:rFonts w:ascii="Times New Roman" w:hAnsi="Times New Roman" w:cs="Times New Roman"/>
          <w:b/>
          <w:sz w:val="24"/>
          <w:szCs w:val="24"/>
        </w:rPr>
        <w:t>в летний период 2019 года</w:t>
      </w:r>
      <w:r w:rsidR="008C0C17">
        <w:rPr>
          <w:rFonts w:ascii="Times New Roman" w:hAnsi="Times New Roman" w:cs="Times New Roman"/>
          <w:b/>
          <w:sz w:val="24"/>
          <w:szCs w:val="24"/>
        </w:rPr>
        <w:t>.</w:t>
      </w:r>
    </w:p>
    <w:p w:rsidR="00A84A08" w:rsidRDefault="00A84A08" w:rsidP="00A84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FA6CA7">
        <w:rPr>
          <w:rFonts w:ascii="Times New Roman" w:hAnsi="Times New Roman" w:cs="Times New Roman"/>
          <w:sz w:val="24"/>
          <w:szCs w:val="24"/>
        </w:rPr>
        <w:t xml:space="preserve">М.Г.Крамаренко,  С.Е.Наумова, </w:t>
      </w:r>
      <w:r>
        <w:rPr>
          <w:rFonts w:ascii="Times New Roman" w:hAnsi="Times New Roman" w:cs="Times New Roman"/>
          <w:sz w:val="24"/>
          <w:szCs w:val="24"/>
        </w:rPr>
        <w:t>Е.Н.Степанова, Н.Ю. Герасимова, И.С. О.В.Колотова)</w:t>
      </w:r>
    </w:p>
    <w:p w:rsidR="00526FD1" w:rsidRDefault="003C1080" w:rsidP="00526F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701A3">
        <w:rPr>
          <w:rFonts w:ascii="Times New Roman" w:hAnsi="Times New Roman" w:cs="Times New Roman"/>
          <w:sz w:val="24"/>
          <w:szCs w:val="24"/>
        </w:rPr>
        <w:t xml:space="preserve"> </w:t>
      </w:r>
      <w:r w:rsidR="00526FD1">
        <w:rPr>
          <w:rFonts w:ascii="Times New Roman" w:hAnsi="Times New Roman" w:cs="Times New Roman"/>
          <w:sz w:val="24"/>
          <w:szCs w:val="24"/>
        </w:rPr>
        <w:t xml:space="preserve">Информацию заместителя мэра г. Бодайбо и района, председателя комиссии Крамаренко М.Г., начальника Управления образования </w:t>
      </w:r>
      <w:r w:rsidR="00526FD1" w:rsidRPr="008E10A0">
        <w:rPr>
          <w:rFonts w:ascii="Times New Roman" w:hAnsi="Times New Roman" w:cs="Times New Roman"/>
          <w:sz w:val="24"/>
          <w:szCs w:val="24"/>
        </w:rPr>
        <w:t>администрации</w:t>
      </w:r>
      <w:r w:rsidR="00526FD1">
        <w:rPr>
          <w:rFonts w:ascii="Times New Roman" w:hAnsi="Times New Roman" w:cs="Times New Roman"/>
          <w:sz w:val="24"/>
          <w:szCs w:val="24"/>
        </w:rPr>
        <w:t xml:space="preserve"> МО г</w:t>
      </w:r>
      <w:proofErr w:type="gramStart"/>
      <w:r w:rsidR="00526FD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26FD1">
        <w:rPr>
          <w:rFonts w:ascii="Times New Roman" w:hAnsi="Times New Roman" w:cs="Times New Roman"/>
          <w:sz w:val="24"/>
          <w:szCs w:val="24"/>
        </w:rPr>
        <w:t>одайбо и района Наумовой С.Е.,</w:t>
      </w:r>
      <w:r w:rsidR="00526FD1" w:rsidRPr="00526FD1">
        <w:rPr>
          <w:rFonts w:ascii="Times New Roman" w:hAnsi="Times New Roman" w:cs="Times New Roman"/>
          <w:sz w:val="24"/>
          <w:szCs w:val="24"/>
        </w:rPr>
        <w:t xml:space="preserve"> </w:t>
      </w:r>
      <w:r w:rsidR="00526FD1">
        <w:rPr>
          <w:rFonts w:ascii="Times New Roman" w:hAnsi="Times New Roman" w:cs="Times New Roman"/>
          <w:sz w:val="24"/>
          <w:szCs w:val="24"/>
        </w:rPr>
        <w:t xml:space="preserve">заместителя директора МКУ ДО СЮН по работе ДОЛ «Звездочка» Колотовой О.В., </w:t>
      </w:r>
      <w:r w:rsidR="00526FD1" w:rsidRPr="008E10A0">
        <w:rPr>
          <w:rFonts w:ascii="Times New Roman" w:hAnsi="Times New Roman" w:cs="Times New Roman"/>
          <w:sz w:val="24"/>
          <w:szCs w:val="24"/>
        </w:rPr>
        <w:t>начальник</w:t>
      </w:r>
      <w:r w:rsidR="00526FD1">
        <w:rPr>
          <w:rFonts w:ascii="Times New Roman" w:hAnsi="Times New Roman" w:cs="Times New Roman"/>
          <w:sz w:val="24"/>
          <w:szCs w:val="24"/>
        </w:rPr>
        <w:t>а</w:t>
      </w:r>
      <w:r w:rsidR="00526FD1" w:rsidRPr="008E10A0">
        <w:rPr>
          <w:rFonts w:ascii="Times New Roman" w:hAnsi="Times New Roman" w:cs="Times New Roman"/>
          <w:sz w:val="24"/>
          <w:szCs w:val="24"/>
        </w:rPr>
        <w:t xml:space="preserve"> Управления культуры администрации МО г.Бодайбо и района</w:t>
      </w:r>
      <w:r w:rsidR="00526FD1">
        <w:rPr>
          <w:rFonts w:ascii="Times New Roman" w:hAnsi="Times New Roman" w:cs="Times New Roman"/>
          <w:sz w:val="24"/>
          <w:szCs w:val="24"/>
        </w:rPr>
        <w:t xml:space="preserve"> Степановой Е.Н., з</w:t>
      </w:r>
      <w:r w:rsidR="00526FD1" w:rsidRPr="00FF3CF7">
        <w:rPr>
          <w:rFonts w:ascii="Times New Roman" w:hAnsi="Times New Roman" w:cs="Times New Roman"/>
          <w:sz w:val="24"/>
          <w:szCs w:val="24"/>
        </w:rPr>
        <w:t>ам</w:t>
      </w:r>
      <w:r w:rsidR="00526FD1">
        <w:rPr>
          <w:rFonts w:ascii="Times New Roman" w:hAnsi="Times New Roman" w:cs="Times New Roman"/>
          <w:sz w:val="24"/>
          <w:szCs w:val="24"/>
        </w:rPr>
        <w:t>естителя</w:t>
      </w:r>
      <w:r w:rsidR="00526FD1" w:rsidRPr="00FF3CF7">
        <w:rPr>
          <w:rFonts w:ascii="Times New Roman" w:hAnsi="Times New Roman" w:cs="Times New Roman"/>
          <w:sz w:val="24"/>
          <w:szCs w:val="24"/>
        </w:rPr>
        <w:t xml:space="preserve"> директора по экологическому просвещению ГПЗ «Витимский»</w:t>
      </w:r>
      <w:r w:rsidR="00526FD1">
        <w:rPr>
          <w:rFonts w:ascii="Times New Roman" w:hAnsi="Times New Roman" w:cs="Times New Roman"/>
          <w:sz w:val="24"/>
          <w:szCs w:val="24"/>
        </w:rPr>
        <w:t xml:space="preserve"> Герасимовой Н.Ю., районного педиатра ОГБУЗ «Районная больница </w:t>
      </w:r>
      <w:proofErr w:type="gramStart"/>
      <w:r w:rsidR="00526FD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26FD1">
        <w:rPr>
          <w:rFonts w:ascii="Times New Roman" w:hAnsi="Times New Roman" w:cs="Times New Roman"/>
          <w:sz w:val="24"/>
          <w:szCs w:val="24"/>
        </w:rPr>
        <w:t>. Бодайбо»</w:t>
      </w:r>
      <w:r w:rsidR="001031C6">
        <w:rPr>
          <w:rFonts w:ascii="Times New Roman" w:hAnsi="Times New Roman" w:cs="Times New Roman"/>
          <w:sz w:val="24"/>
          <w:szCs w:val="24"/>
        </w:rPr>
        <w:t xml:space="preserve"> Новоселовой М.В. принять к сведению.</w:t>
      </w:r>
    </w:p>
    <w:p w:rsidR="00FE2506" w:rsidRDefault="00FE2506" w:rsidP="00A56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506" w:rsidRDefault="00A56326" w:rsidP="00A56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у Управления образования МО г. Бодайбо и района Наумовой С.Е.</w:t>
      </w:r>
      <w:r w:rsidR="00FE2506">
        <w:rPr>
          <w:rFonts w:ascii="Times New Roman" w:hAnsi="Times New Roman" w:cs="Times New Roman"/>
          <w:sz w:val="24"/>
          <w:szCs w:val="24"/>
        </w:rPr>
        <w:t>:</w:t>
      </w:r>
    </w:p>
    <w:p w:rsidR="00A56326" w:rsidRPr="00E51B85" w:rsidRDefault="00E7756B" w:rsidP="00A56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56326">
        <w:rPr>
          <w:rFonts w:ascii="Times New Roman" w:hAnsi="Times New Roman" w:cs="Times New Roman"/>
          <w:sz w:val="24"/>
          <w:szCs w:val="24"/>
        </w:rPr>
        <w:t xml:space="preserve">подготовить пакет </w:t>
      </w:r>
      <w:r w:rsidR="00A56326" w:rsidRPr="00E51B85">
        <w:rPr>
          <w:rFonts w:ascii="Times New Roman" w:hAnsi="Times New Roman" w:cs="Times New Roman"/>
          <w:sz w:val="24"/>
          <w:szCs w:val="24"/>
        </w:rPr>
        <w:t xml:space="preserve">документов для получения санитарно - эпидемиологического заключения </w:t>
      </w:r>
      <w:r w:rsidR="00FE2506">
        <w:rPr>
          <w:rFonts w:ascii="Times New Roman" w:hAnsi="Times New Roman" w:cs="Times New Roman"/>
          <w:sz w:val="24"/>
          <w:szCs w:val="24"/>
        </w:rPr>
        <w:t>о соответствии деятельности лагерей с дневным пребыванием, ДОЛ «Звездочка»  нормам санитарного законодательства</w:t>
      </w:r>
      <w:r w:rsidR="00A563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56326" w:rsidRDefault="00A56326" w:rsidP="00FE250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 15 февраля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E7756B" w:rsidP="00FE250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E2506">
        <w:rPr>
          <w:rFonts w:ascii="Times New Roman" w:hAnsi="Times New Roman" w:cs="Times New Roman"/>
          <w:sz w:val="24"/>
          <w:szCs w:val="24"/>
        </w:rPr>
        <w:t>своевременно принять меры по заключению контрактов (договоров) на поставку продуктов питания и сформировать реестр поставщиков.</w:t>
      </w:r>
      <w:r w:rsidR="00FE2506" w:rsidRPr="00FE250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2506" w:rsidRDefault="00FE2506" w:rsidP="00FE250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 15 </w:t>
      </w:r>
      <w:r w:rsidR="00E7756B">
        <w:rPr>
          <w:rFonts w:ascii="Times New Roman" w:hAnsi="Times New Roman" w:cs="Times New Roman"/>
          <w:i/>
          <w:sz w:val="24"/>
          <w:szCs w:val="24"/>
        </w:rPr>
        <w:t>мар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FE2506" w:rsidP="00FE25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екомендовать главному врачу ОГБУЗ «Районная больн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7756B">
        <w:rPr>
          <w:rFonts w:ascii="Times New Roman" w:hAnsi="Times New Roman" w:cs="Times New Roman"/>
          <w:sz w:val="24"/>
          <w:szCs w:val="24"/>
        </w:rPr>
        <w:t>. Б</w:t>
      </w:r>
      <w:r>
        <w:rPr>
          <w:rFonts w:ascii="Times New Roman" w:hAnsi="Times New Roman" w:cs="Times New Roman"/>
          <w:sz w:val="24"/>
          <w:szCs w:val="24"/>
        </w:rPr>
        <w:t xml:space="preserve">одайбо» Кернеру Д.В. решить вопрос обеспечения  </w:t>
      </w:r>
      <w:r w:rsidR="00E7756B">
        <w:rPr>
          <w:rFonts w:ascii="Times New Roman" w:hAnsi="Times New Roman" w:cs="Times New Roman"/>
          <w:sz w:val="24"/>
          <w:szCs w:val="24"/>
        </w:rPr>
        <w:t xml:space="preserve">медицинскими кадрами лагерей дневного пребывания и ДОЛ «Звездочка». Рассмотреть возможность обеспечения медицинским работником </w:t>
      </w:r>
      <w:r>
        <w:rPr>
          <w:rFonts w:ascii="Times New Roman" w:hAnsi="Times New Roman" w:cs="Times New Roman"/>
          <w:sz w:val="24"/>
          <w:szCs w:val="24"/>
        </w:rPr>
        <w:t>экологической экспедиции ГПЗ «Витимский» в июне 2019 года.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E7756B">
        <w:rPr>
          <w:rFonts w:ascii="Times New Roman" w:hAnsi="Times New Roman" w:cs="Times New Roman"/>
          <w:i/>
          <w:sz w:val="24"/>
          <w:szCs w:val="24"/>
        </w:rPr>
        <w:t xml:space="preserve">до 1 </w:t>
      </w:r>
      <w:r w:rsidR="00A767C2">
        <w:rPr>
          <w:rFonts w:ascii="Times New Roman" w:hAnsi="Times New Roman" w:cs="Times New Roman"/>
          <w:i/>
          <w:sz w:val="24"/>
          <w:szCs w:val="24"/>
        </w:rPr>
        <w:t>июн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екомендовать директору </w:t>
      </w:r>
      <w:r w:rsidRPr="008E10A0">
        <w:rPr>
          <w:rFonts w:ascii="Times New Roman" w:hAnsi="Times New Roman" w:cs="Times New Roman"/>
          <w:sz w:val="24"/>
          <w:szCs w:val="24"/>
        </w:rPr>
        <w:t>ОГБУСО КЦСОН</w:t>
      </w:r>
      <w:r>
        <w:rPr>
          <w:rFonts w:ascii="Times New Roman" w:hAnsi="Times New Roman" w:cs="Times New Roman"/>
          <w:sz w:val="24"/>
          <w:szCs w:val="24"/>
        </w:rPr>
        <w:t xml:space="preserve"> Башмаковой С.Г.:</w:t>
      </w:r>
    </w:p>
    <w:p w:rsidR="00FE2506" w:rsidRDefault="00A767C2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E2506">
        <w:rPr>
          <w:rFonts w:ascii="Times New Roman" w:hAnsi="Times New Roman" w:cs="Times New Roman"/>
          <w:sz w:val="24"/>
          <w:szCs w:val="24"/>
        </w:rPr>
        <w:t xml:space="preserve">довести до потребителей через СМИ информацию о приобретении путевок в ДОЛ «Звездочка». Особое внимание уделить информированию жителей п. Артемовский, Перевоз. </w:t>
      </w:r>
    </w:p>
    <w:p w:rsidR="00FE2506" w:rsidRDefault="00FE2506" w:rsidP="002B5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5B4">
        <w:rPr>
          <w:rFonts w:ascii="Times New Roman" w:hAnsi="Times New Roman" w:cs="Times New Roman"/>
          <w:i/>
          <w:sz w:val="24"/>
          <w:szCs w:val="24"/>
        </w:rPr>
        <w:t>мар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2B55B4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E2506">
        <w:rPr>
          <w:rFonts w:ascii="Times New Roman" w:hAnsi="Times New Roman" w:cs="Times New Roman"/>
          <w:sz w:val="24"/>
          <w:szCs w:val="24"/>
        </w:rPr>
        <w:t>подготовить предложения по организации кратковременного отдыха семей, воспитывающих детей - инвалидов, на базе ДОЛ «Звездочка».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 май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му секретарю КДН и ЗП  МО г. Бодайбо и района Губкиной В.В. совместно ГДН МО МВД России «Бодайбинский» (Валюк А.А.):</w:t>
      </w:r>
    </w:p>
    <w:p w:rsidR="00FE2506" w:rsidRDefault="00AC5309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E2506">
        <w:rPr>
          <w:rFonts w:ascii="Times New Roman" w:hAnsi="Times New Roman" w:cs="Times New Roman"/>
          <w:sz w:val="24"/>
          <w:szCs w:val="24"/>
        </w:rPr>
        <w:t>подготовить списки подростков, состоящих на профилактическом учете и желающих временно трудоустроиться в летний период.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 1 мая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FE2506" w:rsidRDefault="00AC5309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FE2506">
        <w:rPr>
          <w:rFonts w:ascii="Times New Roman" w:hAnsi="Times New Roman" w:cs="Times New Roman"/>
          <w:sz w:val="24"/>
          <w:szCs w:val="24"/>
        </w:rPr>
        <w:t>направить в общеобразовательные учреждения списки детей, стоящих на профилактическом учете в КДН и ЗП.</w:t>
      </w:r>
    </w:p>
    <w:p w:rsidR="00FE2506" w:rsidRDefault="00FE250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>до 1</w:t>
      </w:r>
      <w:r w:rsidR="002B55B4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февраля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  <w:r w:rsidR="002B55B4">
        <w:rPr>
          <w:rFonts w:ascii="Times New Roman" w:hAnsi="Times New Roman" w:cs="Times New Roman"/>
          <w:i/>
          <w:sz w:val="24"/>
          <w:szCs w:val="24"/>
        </w:rPr>
        <w:t>, актуализировать к 1 мая 2019 года</w:t>
      </w:r>
    </w:p>
    <w:p w:rsidR="00280356" w:rsidRDefault="0028035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356" w:rsidRDefault="00280356" w:rsidP="002803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комендовать начальнику МО МВД России «Бодайбинский» Зиганьшину К.Е. принять участие в мероприятиях </w:t>
      </w:r>
      <w:r w:rsidRPr="00B06F68">
        <w:rPr>
          <w:rFonts w:ascii="Times New Roman" w:hAnsi="Times New Roman" w:cs="Times New Roman"/>
          <w:sz w:val="24"/>
          <w:szCs w:val="24"/>
        </w:rPr>
        <w:t>профилактической акции «Лето. Подросток. Занятость»</w:t>
      </w:r>
      <w:r>
        <w:rPr>
          <w:rFonts w:ascii="Times New Roman" w:hAnsi="Times New Roman" w:cs="Times New Roman"/>
          <w:sz w:val="24"/>
          <w:szCs w:val="24"/>
        </w:rPr>
        <w:t>, ДОЛ «Звездочка»:  «Утренняя гимнастика с полицейским»,  «Подросток и закон».</w:t>
      </w:r>
    </w:p>
    <w:p w:rsidR="00280356" w:rsidRDefault="00280356" w:rsidP="002803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июль, август 2019 года.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280356" w:rsidRDefault="0028035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356" w:rsidRDefault="00280356" w:rsidP="0028035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Главному специалисту по исполнению отдельных полномочий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Афиногеновой Е.В., секретарю комиссии, </w:t>
      </w:r>
      <w:r w:rsidR="00450B55">
        <w:rPr>
          <w:rFonts w:ascii="Times New Roman" w:hAnsi="Times New Roman" w:cs="Times New Roman"/>
          <w:sz w:val="24"/>
          <w:szCs w:val="24"/>
        </w:rPr>
        <w:t xml:space="preserve">изучить вопрос </w:t>
      </w:r>
      <w:r>
        <w:rPr>
          <w:rFonts w:ascii="Times New Roman" w:hAnsi="Times New Roman" w:cs="Times New Roman"/>
          <w:sz w:val="24"/>
          <w:szCs w:val="24"/>
        </w:rPr>
        <w:t>по организации социальной столовой для детей из малообеспеченных семей п. Артемовского, п. Перевоз</w:t>
      </w:r>
      <w:r w:rsidR="00E77BD3">
        <w:rPr>
          <w:rFonts w:ascii="Times New Roman" w:hAnsi="Times New Roman" w:cs="Times New Roman"/>
          <w:sz w:val="24"/>
          <w:szCs w:val="24"/>
        </w:rPr>
        <w:t xml:space="preserve"> с целью внесения дополнений в План мероприятий муниципальной программы «Семья и дети Бодайбинского района» на 2016-2021 г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356" w:rsidRDefault="00280356" w:rsidP="00280356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F68">
        <w:rPr>
          <w:rFonts w:ascii="Times New Roman" w:hAnsi="Times New Roman" w:cs="Times New Roman"/>
          <w:i/>
          <w:sz w:val="24"/>
          <w:szCs w:val="24"/>
        </w:rPr>
        <w:t xml:space="preserve">Срок: до 15 </w:t>
      </w:r>
      <w:r w:rsidR="00450B55">
        <w:rPr>
          <w:rFonts w:ascii="Times New Roman" w:hAnsi="Times New Roman" w:cs="Times New Roman"/>
          <w:i/>
          <w:sz w:val="24"/>
          <w:szCs w:val="24"/>
        </w:rPr>
        <w:t xml:space="preserve">марта </w:t>
      </w:r>
      <w:r w:rsidRPr="00B06F68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280356" w:rsidRPr="00280356" w:rsidRDefault="00280356" w:rsidP="00FE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16E" w:rsidRDefault="009E716E" w:rsidP="009E7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екомендовать директору ФГУ ГПЗ «Витимский» Чечеткиной Л.Г. принять участие в </w:t>
      </w:r>
      <w:r w:rsidRPr="00B06F68">
        <w:rPr>
          <w:rFonts w:ascii="Times New Roman" w:hAnsi="Times New Roman" w:cs="Times New Roman"/>
          <w:sz w:val="24"/>
          <w:szCs w:val="24"/>
        </w:rPr>
        <w:t>проведении профилактической акции «Лето. Подросток. Занятость»</w:t>
      </w:r>
      <w:r>
        <w:rPr>
          <w:rFonts w:ascii="Times New Roman" w:hAnsi="Times New Roman" w:cs="Times New Roman"/>
          <w:sz w:val="24"/>
          <w:szCs w:val="24"/>
        </w:rPr>
        <w:t xml:space="preserve"> в 2019 году.</w:t>
      </w:r>
    </w:p>
    <w:p w:rsidR="009E716E" w:rsidRDefault="009E716E" w:rsidP="009E71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>Срок: июль, август 2019 года</w:t>
      </w:r>
    </w:p>
    <w:p w:rsidR="009E716E" w:rsidRDefault="009E716E" w:rsidP="009E71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1C8B" w:rsidRDefault="009E716E" w:rsidP="009E7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омендовать</w:t>
      </w:r>
      <w:r w:rsidR="00171C8B">
        <w:rPr>
          <w:rFonts w:ascii="Times New Roman" w:hAnsi="Times New Roman" w:cs="Times New Roman"/>
          <w:sz w:val="24"/>
          <w:szCs w:val="24"/>
        </w:rPr>
        <w:t xml:space="preserve"> </w:t>
      </w:r>
      <w:r w:rsidR="00BC11B7">
        <w:rPr>
          <w:rFonts w:ascii="Times New Roman" w:hAnsi="Times New Roman" w:cs="Times New Roman"/>
          <w:sz w:val="24"/>
          <w:szCs w:val="24"/>
        </w:rPr>
        <w:t>директору ОГСКОУ «специальная (коррекционная) школа г</w:t>
      </w:r>
      <w:proofErr w:type="gramStart"/>
      <w:r w:rsidR="00BC11B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C11B7">
        <w:rPr>
          <w:rFonts w:ascii="Times New Roman" w:hAnsi="Times New Roman" w:cs="Times New Roman"/>
          <w:sz w:val="24"/>
          <w:szCs w:val="24"/>
        </w:rPr>
        <w:t>одайбо Сычевской О.Я.</w:t>
      </w:r>
      <w:r w:rsidR="00171C8B">
        <w:rPr>
          <w:rFonts w:ascii="Times New Roman" w:hAnsi="Times New Roman" w:cs="Times New Roman"/>
          <w:sz w:val="24"/>
          <w:szCs w:val="24"/>
        </w:rPr>
        <w:t>:</w:t>
      </w:r>
    </w:p>
    <w:p w:rsidR="00BC11B7" w:rsidRDefault="00E77BD3" w:rsidP="00D9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171C8B">
        <w:rPr>
          <w:rFonts w:ascii="Times New Roman" w:hAnsi="Times New Roman" w:cs="Times New Roman"/>
          <w:sz w:val="24"/>
          <w:szCs w:val="24"/>
        </w:rPr>
        <w:t xml:space="preserve"> </w:t>
      </w:r>
      <w:r w:rsidR="00BC11B7">
        <w:rPr>
          <w:rFonts w:ascii="Times New Roman" w:hAnsi="Times New Roman" w:cs="Times New Roman"/>
          <w:sz w:val="24"/>
          <w:szCs w:val="24"/>
        </w:rPr>
        <w:t>подготовить списки обучающихся для зачисления в лагерь труда и отдыха, запланированный на базе МКУ ДО ДООЦ, обеспечив в первую очередь занятость детей, состоящих на всех видах профилактического учета.</w:t>
      </w:r>
    </w:p>
    <w:p w:rsidR="00BC11B7" w:rsidRPr="00BC11B7" w:rsidRDefault="00E77BD3" w:rsidP="00D97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171C8B">
        <w:rPr>
          <w:rFonts w:ascii="Times New Roman" w:hAnsi="Times New Roman" w:cs="Times New Roman"/>
          <w:sz w:val="24"/>
          <w:szCs w:val="24"/>
        </w:rPr>
        <w:t xml:space="preserve"> </w:t>
      </w:r>
      <w:r w:rsidR="00BC11B7">
        <w:rPr>
          <w:rFonts w:ascii="Times New Roman" w:hAnsi="Times New Roman" w:cs="Times New Roman"/>
          <w:sz w:val="24"/>
          <w:szCs w:val="24"/>
        </w:rPr>
        <w:t xml:space="preserve"> назначить руководителя ЛТО из числа работников учреждения.</w:t>
      </w:r>
    </w:p>
    <w:p w:rsidR="00BC11B7" w:rsidRDefault="00BC11B7" w:rsidP="00BC11B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до 1 апреля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7132E4" w:rsidRDefault="007132E4" w:rsidP="00713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4AF0" w:rsidRDefault="009E716E" w:rsidP="003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</w:t>
      </w:r>
      <w:r w:rsidR="006F0D95">
        <w:rPr>
          <w:rFonts w:ascii="Times New Roman" w:hAnsi="Times New Roman" w:cs="Times New Roman"/>
          <w:sz w:val="24"/>
          <w:szCs w:val="24"/>
        </w:rPr>
        <w:t>ачальнику управления культуры Степановой Е.Н.</w:t>
      </w:r>
      <w:r w:rsidR="00384AF0">
        <w:rPr>
          <w:rFonts w:ascii="Times New Roman" w:hAnsi="Times New Roman" w:cs="Times New Roman"/>
          <w:sz w:val="24"/>
          <w:szCs w:val="24"/>
        </w:rPr>
        <w:t>продолжить:</w:t>
      </w:r>
    </w:p>
    <w:p w:rsidR="00384AF0" w:rsidRDefault="00E77BD3" w:rsidP="003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="00384AF0">
        <w:rPr>
          <w:rFonts w:ascii="Times New Roman" w:hAnsi="Times New Roman" w:cs="Times New Roman"/>
          <w:sz w:val="24"/>
          <w:szCs w:val="24"/>
        </w:rPr>
        <w:t xml:space="preserve"> р</w:t>
      </w:r>
      <w:r w:rsidR="006F0D95">
        <w:rPr>
          <w:rFonts w:ascii="Times New Roman" w:hAnsi="Times New Roman" w:cs="Times New Roman"/>
          <w:sz w:val="24"/>
          <w:szCs w:val="24"/>
        </w:rPr>
        <w:t>аботу</w:t>
      </w:r>
      <w:r w:rsidR="00384AF0">
        <w:rPr>
          <w:rFonts w:ascii="Times New Roman" w:hAnsi="Times New Roman" w:cs="Times New Roman"/>
          <w:sz w:val="24"/>
          <w:szCs w:val="24"/>
        </w:rPr>
        <w:t xml:space="preserve"> по организации досуговой занятости детей и подростков на базе учреждений культуры в муниципальных образованиях Бодайбинского района.</w:t>
      </w:r>
    </w:p>
    <w:p w:rsidR="00384AF0" w:rsidRDefault="00384AF0" w:rsidP="00384A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 июль - август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6F0D95" w:rsidRPr="006F0D95" w:rsidRDefault="00E77BD3" w:rsidP="00384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384AF0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6F0D95">
        <w:rPr>
          <w:rFonts w:ascii="Times New Roman" w:hAnsi="Times New Roman" w:cs="Times New Roman"/>
          <w:sz w:val="24"/>
          <w:szCs w:val="24"/>
        </w:rPr>
        <w:t>проекта «Библиодворик»</w:t>
      </w:r>
      <w:r w:rsidR="00384AF0">
        <w:rPr>
          <w:rFonts w:ascii="Times New Roman" w:hAnsi="Times New Roman" w:cs="Times New Roman"/>
          <w:sz w:val="24"/>
          <w:szCs w:val="24"/>
        </w:rPr>
        <w:t>,</w:t>
      </w:r>
      <w:r w:rsidR="00384AF0" w:rsidRPr="00384AF0">
        <w:rPr>
          <w:rFonts w:ascii="Times New Roman" w:hAnsi="Times New Roman" w:cs="Times New Roman"/>
          <w:sz w:val="24"/>
          <w:szCs w:val="24"/>
        </w:rPr>
        <w:t xml:space="preserve"> </w:t>
      </w:r>
      <w:r w:rsidR="00384AF0">
        <w:rPr>
          <w:rFonts w:ascii="Times New Roman" w:hAnsi="Times New Roman" w:cs="Times New Roman"/>
          <w:sz w:val="24"/>
          <w:szCs w:val="24"/>
        </w:rPr>
        <w:t xml:space="preserve">работу аниматоров в городском парке, </w:t>
      </w:r>
      <w:r w:rsidR="006F0D95">
        <w:rPr>
          <w:rFonts w:ascii="Times New Roman" w:hAnsi="Times New Roman" w:cs="Times New Roman"/>
          <w:sz w:val="24"/>
          <w:szCs w:val="24"/>
        </w:rPr>
        <w:t xml:space="preserve">  в летний оздоровительный период </w:t>
      </w:r>
      <w:r w:rsidR="006F0D95" w:rsidRPr="006F0D95">
        <w:rPr>
          <w:rFonts w:ascii="Times New Roman" w:eastAsia="Calibri" w:hAnsi="Times New Roman" w:cs="Times New Roman"/>
          <w:sz w:val="24"/>
          <w:szCs w:val="24"/>
        </w:rPr>
        <w:t xml:space="preserve">в Бодайбинском районе </w:t>
      </w:r>
      <w:r w:rsidR="00171C8B">
        <w:rPr>
          <w:rFonts w:ascii="Times New Roman" w:eastAsia="Calibri" w:hAnsi="Times New Roman" w:cs="Times New Roman"/>
          <w:sz w:val="24"/>
          <w:szCs w:val="24"/>
        </w:rPr>
        <w:t xml:space="preserve">с 1 июля </w:t>
      </w:r>
      <w:r w:rsidR="006F0D95" w:rsidRPr="006F0D95">
        <w:rPr>
          <w:rFonts w:ascii="Times New Roman" w:eastAsia="Calibri" w:hAnsi="Times New Roman" w:cs="Times New Roman"/>
          <w:sz w:val="24"/>
          <w:szCs w:val="24"/>
        </w:rPr>
        <w:t>2019 год</w:t>
      </w:r>
      <w:r w:rsidR="00171C8B">
        <w:rPr>
          <w:rFonts w:ascii="Times New Roman" w:eastAsia="Calibri" w:hAnsi="Times New Roman" w:cs="Times New Roman"/>
          <w:sz w:val="24"/>
          <w:szCs w:val="24"/>
        </w:rPr>
        <w:t>а</w:t>
      </w:r>
      <w:r w:rsidR="006F0D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0D95" w:rsidRDefault="006F0D95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8EA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0628">
        <w:rPr>
          <w:rFonts w:ascii="Times New Roman" w:hAnsi="Times New Roman" w:cs="Times New Roman"/>
          <w:i/>
          <w:sz w:val="24"/>
          <w:szCs w:val="24"/>
        </w:rPr>
        <w:t>июл</w:t>
      </w:r>
      <w:r w:rsidR="00384AF0">
        <w:rPr>
          <w:rFonts w:ascii="Times New Roman" w:hAnsi="Times New Roman" w:cs="Times New Roman"/>
          <w:i/>
          <w:sz w:val="24"/>
          <w:szCs w:val="24"/>
        </w:rPr>
        <w:t>ь -</w:t>
      </w:r>
      <w:r w:rsidR="001E0628">
        <w:rPr>
          <w:rFonts w:ascii="Times New Roman" w:hAnsi="Times New Roman" w:cs="Times New Roman"/>
          <w:i/>
          <w:sz w:val="24"/>
          <w:szCs w:val="24"/>
        </w:rPr>
        <w:t xml:space="preserve"> авгус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8EA">
        <w:rPr>
          <w:rFonts w:ascii="Times New Roman" w:hAnsi="Times New Roman" w:cs="Times New Roman"/>
          <w:i/>
          <w:sz w:val="24"/>
          <w:szCs w:val="24"/>
        </w:rPr>
        <w:t xml:space="preserve"> 2019 года</w:t>
      </w:r>
    </w:p>
    <w:p w:rsidR="00384AF0" w:rsidRDefault="00384AF0" w:rsidP="00AC4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C96" w:rsidRDefault="00817C96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16E" w:rsidRDefault="009E716E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7C96" w:rsidRDefault="00817C96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BCE" w:rsidRDefault="001B1BCE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CE">
        <w:rPr>
          <w:rFonts w:ascii="Times New Roman" w:hAnsi="Times New Roman" w:cs="Times New Roman"/>
          <w:sz w:val="24"/>
          <w:szCs w:val="24"/>
        </w:rPr>
        <w:t xml:space="preserve">Председатель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Г.Крамаренко</w:t>
      </w:r>
    </w:p>
    <w:p w:rsidR="00EE4698" w:rsidRDefault="00EE4698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4698" w:rsidRDefault="00EE4698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1BCE" w:rsidRPr="001B1BCE" w:rsidRDefault="001B1BCE" w:rsidP="006F0D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Е.В.Афиногенова</w:t>
      </w:r>
    </w:p>
    <w:sectPr w:rsidR="001B1BCE" w:rsidRPr="001B1BCE" w:rsidSect="001B1B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0A0"/>
    <w:rsid w:val="0000074E"/>
    <w:rsid w:val="000619A7"/>
    <w:rsid w:val="001031C6"/>
    <w:rsid w:val="00171C8B"/>
    <w:rsid w:val="001B1BCE"/>
    <w:rsid w:val="001E0628"/>
    <w:rsid w:val="00280356"/>
    <w:rsid w:val="0029305D"/>
    <w:rsid w:val="002B55B4"/>
    <w:rsid w:val="00336AC9"/>
    <w:rsid w:val="003618DB"/>
    <w:rsid w:val="00384AF0"/>
    <w:rsid w:val="003C1080"/>
    <w:rsid w:val="00413597"/>
    <w:rsid w:val="0041404A"/>
    <w:rsid w:val="00450B55"/>
    <w:rsid w:val="004D2E79"/>
    <w:rsid w:val="00526FD1"/>
    <w:rsid w:val="005332A8"/>
    <w:rsid w:val="0056243C"/>
    <w:rsid w:val="00625D4B"/>
    <w:rsid w:val="006701A3"/>
    <w:rsid w:val="00672E4F"/>
    <w:rsid w:val="00697E07"/>
    <w:rsid w:val="006A522F"/>
    <w:rsid w:val="006E2EA1"/>
    <w:rsid w:val="006F0D95"/>
    <w:rsid w:val="006F5BCF"/>
    <w:rsid w:val="007132E4"/>
    <w:rsid w:val="007303E9"/>
    <w:rsid w:val="0077198A"/>
    <w:rsid w:val="007834F2"/>
    <w:rsid w:val="0078737A"/>
    <w:rsid w:val="00817C96"/>
    <w:rsid w:val="00830CA9"/>
    <w:rsid w:val="00862740"/>
    <w:rsid w:val="008810F9"/>
    <w:rsid w:val="008C0C17"/>
    <w:rsid w:val="008E10A0"/>
    <w:rsid w:val="00995024"/>
    <w:rsid w:val="009D3DA8"/>
    <w:rsid w:val="009E716E"/>
    <w:rsid w:val="00A56326"/>
    <w:rsid w:val="00A767C2"/>
    <w:rsid w:val="00A84A08"/>
    <w:rsid w:val="00A858B4"/>
    <w:rsid w:val="00AC47D8"/>
    <w:rsid w:val="00AC5309"/>
    <w:rsid w:val="00B06F68"/>
    <w:rsid w:val="00B278DF"/>
    <w:rsid w:val="00B42536"/>
    <w:rsid w:val="00B45D1D"/>
    <w:rsid w:val="00BC11B7"/>
    <w:rsid w:val="00BF0335"/>
    <w:rsid w:val="00C46435"/>
    <w:rsid w:val="00CA066F"/>
    <w:rsid w:val="00D9751E"/>
    <w:rsid w:val="00E51B85"/>
    <w:rsid w:val="00E7756B"/>
    <w:rsid w:val="00E77BD3"/>
    <w:rsid w:val="00E817EB"/>
    <w:rsid w:val="00E818EA"/>
    <w:rsid w:val="00EE4698"/>
    <w:rsid w:val="00EF2502"/>
    <w:rsid w:val="00F41775"/>
    <w:rsid w:val="00FA6948"/>
    <w:rsid w:val="00FC120C"/>
    <w:rsid w:val="00FE006B"/>
    <w:rsid w:val="00FE2506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10A0"/>
    <w:pPr>
      <w:spacing w:after="0" w:line="240" w:lineRule="auto"/>
    </w:pPr>
  </w:style>
  <w:style w:type="character" w:styleId="a4">
    <w:name w:val="Strong"/>
    <w:basedOn w:val="a0"/>
    <w:uiPriority w:val="22"/>
    <w:qFormat/>
    <w:rsid w:val="004140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5815F-F440-4E6A-B0B9-E8FC69BA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56</cp:revision>
  <cp:lastPrinted>2019-02-01T02:58:00Z</cp:lastPrinted>
  <dcterms:created xsi:type="dcterms:W3CDTF">2019-01-28T06:35:00Z</dcterms:created>
  <dcterms:modified xsi:type="dcterms:W3CDTF">2019-02-04T01:02:00Z</dcterms:modified>
</cp:coreProperties>
</file>